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683A2E1C" w14:textId="4A67E35A" w:rsidR="006F62F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1803" w:history="1">
            <w:r w:rsidR="006F62F0" w:rsidRPr="00777EF2">
              <w:rPr>
                <w:rStyle w:val="Hipersaitas"/>
                <w:noProof/>
              </w:rPr>
              <w:t>1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Tikslas ir uždaviniai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B07CEE7" w14:textId="68DDE18D" w:rsidR="006F62F0" w:rsidRDefault="005C7CE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4" w:history="1">
            <w:r w:rsidR="006F62F0" w:rsidRPr="00777EF2">
              <w:rPr>
                <w:rStyle w:val="Hipersaitas"/>
                <w:noProof/>
              </w:rPr>
              <w:t>2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Duomenų aib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4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4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5992885" w14:textId="10C4FC47" w:rsidR="006F62F0" w:rsidRDefault="005C7CE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5" w:history="1">
            <w:r w:rsidR="006F62F0" w:rsidRPr="00777EF2">
              <w:rPr>
                <w:rStyle w:val="Hipersaitas"/>
                <w:noProof/>
              </w:rPr>
              <w:t>3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Atliktos analizės aprašym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5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5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2FB43D6D" w14:textId="5F211C58" w:rsidR="006F62F0" w:rsidRDefault="005C7CE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6" w:history="1">
            <w:r w:rsidR="006F62F0" w:rsidRPr="00777EF2">
              <w:rPr>
                <w:rStyle w:val="Hipersaitas"/>
                <w:noProof/>
              </w:rPr>
              <w:t>3.1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Praleistos reikšmė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6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5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30A54089" w14:textId="4015FCD5" w:rsidR="006F62F0" w:rsidRDefault="005C7CE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7" w:history="1">
            <w:r w:rsidR="006F62F0" w:rsidRPr="00777EF2">
              <w:rPr>
                <w:rStyle w:val="Hipersaitas"/>
                <w:noProof/>
              </w:rPr>
              <w:t>3.2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Aprašomoji statistika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7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6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4EA99B9D" w14:textId="2D26E41D" w:rsidR="006F62F0" w:rsidRDefault="005C7CE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8" w:history="1">
            <w:r w:rsidR="006F62F0" w:rsidRPr="00777EF2">
              <w:rPr>
                <w:rStyle w:val="Hipersaitas"/>
                <w:noProof/>
              </w:rPr>
              <w:t>3.3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Išskirčių analiz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8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8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5BC3B9B0" w14:textId="4D2B21D7" w:rsidR="006F62F0" w:rsidRDefault="005C7CE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9" w:history="1">
            <w:r w:rsidR="006F62F0" w:rsidRPr="00777EF2">
              <w:rPr>
                <w:rStyle w:val="Hipersaitas"/>
                <w:noProof/>
              </w:rPr>
              <w:t>3.4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Duomenų normavim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9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10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7EB7851A" w14:textId="1D77D7CD" w:rsidR="006F62F0" w:rsidRDefault="005C7CE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0" w:history="1">
            <w:r w:rsidR="006F62F0" w:rsidRPr="00777EF2">
              <w:rPr>
                <w:rStyle w:val="Hipersaitas"/>
                <w:noProof/>
              </w:rPr>
              <w:t>3.5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Vizuali analiz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0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12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617A336D" w14:textId="2E230701" w:rsidR="006F62F0" w:rsidRDefault="005C7CE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1" w:history="1">
            <w:r w:rsidR="006F62F0" w:rsidRPr="00777EF2">
              <w:rPr>
                <w:rStyle w:val="Hipersaitas"/>
                <w:noProof/>
              </w:rPr>
              <w:t>3.6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Požymių koreliacijo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1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2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2813B58A" w14:textId="11455E09" w:rsidR="006F62F0" w:rsidRDefault="005C7CE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2" w:history="1">
            <w:r w:rsidR="006F62F0" w:rsidRPr="00777EF2">
              <w:rPr>
                <w:rStyle w:val="Hipersaitas"/>
                <w:noProof/>
              </w:rPr>
              <w:t>4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Išvado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2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72839EA" w14:textId="1E9551ED" w:rsidR="006F62F0" w:rsidRDefault="005C7CED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97061813" w:history="1">
            <w:r w:rsidR="006F62F0" w:rsidRPr="00777EF2">
              <w:rPr>
                <w:rStyle w:val="Hipersaitas"/>
                <w:noProof/>
              </w:rPr>
              <w:t>Pried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4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4A3947D2" w14:textId="7D42841F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6180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6126E3F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6F62F0" w:rsidRPr="006F62F0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61804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61805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7061806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2AF6C0C7" w:rsidR="006F5B54" w:rsidRPr="00F07D7E" w:rsidRDefault="006F5B54" w:rsidP="006F5B54"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 xml:space="preserve">“ </w:t>
      </w:r>
      <w:r w:rsidR="00F07D7E">
        <w:t xml:space="preserve">, </w:t>
      </w:r>
      <w:r>
        <w:t>„</w:t>
      </w:r>
      <w:proofErr w:type="spellStart"/>
      <w:r>
        <w:t>Growth</w:t>
      </w:r>
      <w:proofErr w:type="spellEnd"/>
      <w:r>
        <w:t>“</w:t>
      </w:r>
      <w:r w:rsidR="00F07D7E">
        <w:t xml:space="preserve"> ir „</w:t>
      </w:r>
      <w:proofErr w:type="spellStart"/>
      <w:r w:rsidR="00F07D7E">
        <w:t>Inception</w:t>
      </w:r>
      <w:proofErr w:type="spellEnd"/>
      <w:r w:rsidR="00F07D7E">
        <w:t>“ (paskutiniam požymiui papildomai paimant sveiką gautos medianos dalį)</w:t>
      </w:r>
      <w:r>
        <w:t>.</w:t>
      </w:r>
    </w:p>
    <w:p w14:paraId="19D0C66B" w14:textId="1480C651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345000">
        <w:t>šiuo atveju tokios reikšmės rastos tik požymyje</w:t>
      </w:r>
      <w:r>
        <w:t xml:space="preserve"> „</w:t>
      </w:r>
      <w:proofErr w:type="spellStart"/>
      <w:r>
        <w:t>Industry</w:t>
      </w:r>
      <w:proofErr w:type="spellEnd"/>
      <w:r>
        <w:t>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7061807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421971C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6F62F0">
        <w:rPr>
          <w:noProof/>
        </w:rPr>
        <w:t>1</w:t>
      </w:r>
      <w:r w:rsidR="006F62F0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14CEC3D8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055815C1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6F62F0">
        <w:rPr>
          <w:noProof/>
        </w:rPr>
        <w:t>2</w:t>
      </w:r>
      <w:r w:rsidR="006F62F0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</w:t>
      </w:r>
      <w:r w:rsidR="002C46F2">
        <w:t>čiausiomis</w:t>
      </w:r>
      <w:r w:rsidR="00A4229D">
        <w:t xml:space="preserve">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</w:t>
      </w:r>
      <w:proofErr w:type="spellStart"/>
      <w:r w:rsidR="00A4229D">
        <w:t>Employees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38</w:t>
      </w:r>
      <w:r w:rsidR="00A4229D">
        <w:t xml:space="preserve">), </w:t>
      </w:r>
      <w:proofErr w:type="spellStart"/>
      <w:r w:rsidR="00A4229D">
        <w:t>Health</w:t>
      </w:r>
      <w:proofErr w:type="spellEnd"/>
      <w:r w:rsidR="00A4229D">
        <w:t xml:space="preserve">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</w:t>
      </w:r>
      <w:proofErr w:type="spellStart"/>
      <w:r w:rsidR="00A4229D">
        <w:t>Profit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</w:t>
      </w:r>
      <w:proofErr w:type="spellStart"/>
      <w:r w:rsidR="00C31085">
        <w:t>Expenses</w:t>
      </w:r>
      <w:proofErr w:type="spellEnd"/>
      <w:r w:rsidR="00C31085">
        <w:t xml:space="preserve">“ </w:t>
      </w:r>
      <w:proofErr w:type="spellStart"/>
      <w:r w:rsidR="00C31085">
        <w:t>medianinė</w:t>
      </w:r>
      <w:proofErr w:type="spellEnd"/>
      <w:r w:rsidR="00C31085">
        <w:t xml:space="preserve">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proofErr w:type="spellStart"/>
      <w:r w:rsidR="002C46F2">
        <w:t>Retail</w:t>
      </w:r>
      <w:proofErr w:type="spellEnd"/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proofErr w:type="spellStart"/>
      <w:r w:rsidR="002C46F2">
        <w:t>Emplyees</w:t>
      </w:r>
      <w:proofErr w:type="spellEnd"/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18FE0BDB" w14:textId="77777777" w:rsidR="002E7D47" w:rsidRDefault="002E7D47" w:rsidP="00061742"/>
    <w:bookmarkStart w:id="10" w:name="_Ref95487504"/>
    <w:p w14:paraId="7DBF98AC" w14:textId="4A802E59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7061808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4494E118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stul</w:t>
      </w:r>
      <w:r w:rsidR="00775AD4">
        <w:rPr>
          <w:rFonts w:eastAsiaTheme="minorEastAsia"/>
        </w:rPr>
        <w:t>pelis</w:t>
      </w:r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6F62F0">
        <w:rPr>
          <w:noProof/>
        </w:rPr>
        <w:t>1</w:t>
      </w:r>
      <w:r w:rsidR="006F62F0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702752F5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04AC3C89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698BCAAF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38D7255C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64AAAA9D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7061809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1F2812F1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6F62F0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45A6930F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2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1673E2E9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5920FE5D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11552E35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169A0EC4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7061810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60C4B202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6F62F0">
        <w:rPr>
          <w:noProof/>
        </w:rPr>
        <w:t>5</w:t>
      </w:r>
      <w:r w:rsidR="006F62F0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43AD4A85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307635F8" w:rsidR="00630455" w:rsidRPr="00727D44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6F62F0">
        <w:rPr>
          <w:noProof/>
        </w:rPr>
        <w:t>6</w:t>
      </w:r>
      <w:r w:rsidR="006F62F0"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</w:t>
      </w:r>
      <w:r w:rsidR="00727D44">
        <w:t xml:space="preserve">vidutiniškai </w:t>
      </w:r>
      <w:r>
        <w:t>sudaro mažesnę pajamų</w:t>
      </w:r>
      <w:r w:rsidR="00727D44">
        <w:t xml:space="preserve"> dalį</w:t>
      </w:r>
      <w:r>
        <w:t xml:space="preserve"> </w:t>
      </w:r>
      <w:r w:rsidR="00727D44">
        <w:t xml:space="preserve">(33%) </w:t>
      </w:r>
      <w:r>
        <w:t>negu kitose pramonės šakose</w:t>
      </w:r>
      <w:r w:rsidR="00727D44">
        <w:t xml:space="preserve">, taip yra todėl, nes šioje srityje </w:t>
      </w:r>
      <w:r w:rsidR="000F6D3D">
        <w:t xml:space="preserve">vidutinės </w:t>
      </w:r>
      <w:r w:rsidR="00727D44">
        <w:t>įmonių išlaidos yra didžiausios.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793E2512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3D0F74E0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6F62F0">
        <w:rPr>
          <w:noProof/>
        </w:rPr>
        <w:t>7</w:t>
      </w:r>
      <w:r w:rsidR="006F62F0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</w:t>
      </w:r>
      <w:r w:rsidR="007A62A8">
        <w:t xml:space="preserve"> (nėra pavaizduotos kairėje palyginamosios tiesės pusėje)</w:t>
      </w:r>
      <w:r>
        <w:t xml:space="preserve">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AD5C54C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6FAFC3ED" w:rsidR="00EC64DC" w:rsidRPr="00001DF6" w:rsidRDefault="006B7D8C" w:rsidP="00EC64DC">
      <w:r>
        <w:lastRenderedPageBreak/>
        <w:t xml:space="preserve">Stačiakampėmis diagramomis pavaizduotas darbuotojų skaičiaus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6F62F0">
        <w:rPr>
          <w:noProof/>
        </w:rPr>
        <w:t>8</w:t>
      </w:r>
      <w:r w:rsidR="006F62F0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03271A">
        <w:t xml:space="preserve"> (</w:t>
      </w:r>
      <w:proofErr w:type="spellStart"/>
      <w:r w:rsidR="0003271A">
        <w:t>vid</w:t>
      </w:r>
      <w:proofErr w:type="spellEnd"/>
      <w:r w:rsidR="0003271A">
        <w:t>. 60 darbuotojų; med. 45 darbuotojų)</w:t>
      </w:r>
      <w:r w:rsidR="00540429">
        <w:t xml:space="preserve"> ir didel</w:t>
      </w:r>
      <w:r w:rsidR="00885D97">
        <w:t>ė</w:t>
      </w:r>
      <w:r w:rsidR="00540429">
        <w:t xml:space="preserve">s </w:t>
      </w:r>
      <w:r w:rsidR="0003271A">
        <w:t>(</w:t>
      </w:r>
      <w:proofErr w:type="spellStart"/>
      <w:r w:rsidR="0003271A">
        <w:t>vid</w:t>
      </w:r>
      <w:proofErr w:type="spellEnd"/>
      <w:r w:rsidR="0003271A">
        <w:t xml:space="preserve">. </w:t>
      </w:r>
      <w:r w:rsidR="0003271A" w:rsidRPr="0003271A">
        <w:t>640.6</w:t>
      </w:r>
      <w:r w:rsidR="0003271A">
        <w:t xml:space="preserve"> </w:t>
      </w:r>
      <w:r w:rsidR="0003271A">
        <w:t xml:space="preserve">darbuotojų; med. </w:t>
      </w:r>
      <w:r w:rsidR="0003271A" w:rsidRPr="0003271A">
        <w:t xml:space="preserve">400 </w:t>
      </w:r>
      <w:r w:rsidR="0003271A">
        <w:t xml:space="preserve">darbuotojų) </w:t>
      </w:r>
      <w:r w:rsidR="0003271A">
        <w:t xml:space="preserve"> </w:t>
      </w:r>
      <w:r w:rsidR="00540429">
        <w:t>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4B834D57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42179B68" w14:textId="79710382" w:rsidR="00573BC9" w:rsidRPr="00573BC9" w:rsidRDefault="004F0743" w:rsidP="0EFF0A6D">
      <w:r>
        <w:t>Pagal viršuje aprašytą metodiką gautų d</w:t>
      </w:r>
      <w:r w:rsidR="00EE0B4F">
        <w:t>idelių</w:t>
      </w:r>
      <w:r w:rsidR="00E95B98">
        <w:t xml:space="preserve"> </w:t>
      </w:r>
      <w:r w:rsidR="000B2D79">
        <w:t>(žr.</w:t>
      </w:r>
      <w:r w:rsidR="006F62F0">
        <w:t xml:space="preserve"> </w:t>
      </w:r>
      <w:r w:rsidR="009833D6">
        <w:fldChar w:fldCharType="begin"/>
      </w:r>
      <w:r w:rsidR="009833D6">
        <w:instrText xml:space="preserve"> REF _Ref97062178 \h </w:instrText>
      </w:r>
      <w:r w:rsidR="009833D6">
        <w:fldChar w:fldCharType="separate"/>
      </w:r>
      <w:r w:rsidR="009833D6">
        <w:rPr>
          <w:noProof/>
        </w:rPr>
        <w:t>9</w:t>
      </w:r>
      <w:r w:rsidR="009833D6">
        <w:fldChar w:fldCharType="end"/>
      </w:r>
      <w:r w:rsidR="009833D6">
        <w:t xml:space="preserve"> pav.</w:t>
      </w:r>
      <w:r w:rsidR="00EE0B4F">
        <w:t>) ir mažų</w:t>
      </w:r>
      <w:r w:rsidR="000B2D79" w:rsidRPr="000B2D79">
        <w:t xml:space="preserve"> </w:t>
      </w:r>
      <w:r w:rsidR="000B2D79">
        <w:t>(žr.</w:t>
      </w:r>
      <w:r w:rsidR="009833D6">
        <w:t xml:space="preserve"> </w:t>
      </w:r>
      <w:r w:rsidR="009833D6">
        <w:fldChar w:fldCharType="begin"/>
      </w:r>
      <w:r w:rsidR="009833D6">
        <w:instrText xml:space="preserve"> REF _Ref97062192 \h </w:instrText>
      </w:r>
      <w:r w:rsidR="009833D6">
        <w:fldChar w:fldCharType="separate"/>
      </w:r>
      <w:r w:rsidR="009833D6">
        <w:rPr>
          <w:noProof/>
        </w:rPr>
        <w:t>10</w:t>
      </w:r>
      <w:r w:rsidR="009833D6">
        <w:fldChar w:fldCharType="end"/>
      </w:r>
      <w:r w:rsidR="009833D6">
        <w:t xml:space="preserve"> pav.</w:t>
      </w:r>
      <w:r w:rsidR="000B2D79">
        <w:t>)</w:t>
      </w:r>
      <w:r w:rsidR="00EE0B4F">
        <w:t xml:space="preserve"> įmonių skaitinės charakteristikos</w:t>
      </w:r>
      <w:r w:rsidR="00B61C7A">
        <w:t xml:space="preserve"> (vidurkiai ir dispersijos)</w:t>
      </w:r>
      <w:r w:rsidR="00EE0B4F">
        <w:t xml:space="preserve"> stipriai nesiskiria</w:t>
      </w:r>
      <w:r w:rsidR="004A0977">
        <w:t>.</w:t>
      </w:r>
      <w:r w:rsidR="00EE0B4F">
        <w:t xml:space="preserve"> </w:t>
      </w:r>
      <w:r w:rsidR="004A0977">
        <w:t xml:space="preserve">Visų atskirų pramonės šakų vidurkis skiriasi per mažiau nei </w:t>
      </w:r>
      <w:r w:rsidR="00AC1FAD">
        <w:t>9</w:t>
      </w:r>
      <w:r w:rsidR="00573BC9">
        <w:t>%</w:t>
      </w:r>
      <w:r w:rsidR="004A0977">
        <w:t>.</w:t>
      </w:r>
      <w:r w:rsidR="00573BC9">
        <w:t xml:space="preserve"> </w:t>
      </w:r>
    </w:p>
    <w:p w14:paraId="3CEB232A" w14:textId="77777777" w:rsidR="00C85077" w:rsidRDefault="00C85077" w:rsidP="0EFF0A6D"/>
    <w:p w14:paraId="27587875" w14:textId="77777777" w:rsidR="006F62F0" w:rsidRDefault="0016263A" w:rsidP="006F62F0">
      <w:pPr>
        <w:keepNext/>
      </w:pPr>
      <w:r>
        <w:rPr>
          <w:noProof/>
        </w:rPr>
        <w:drawing>
          <wp:inline distT="0" distB="0" distL="0" distR="0" wp14:anchorId="4BA22697" wp14:editId="737DA702">
            <wp:extent cx="4945711" cy="3532651"/>
            <wp:effectExtent l="0" t="0" r="762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80" cy="35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F56" w14:textId="62D3C800" w:rsidR="000B2D79" w:rsidRDefault="006F62F0" w:rsidP="006F62F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97062178"/>
      <w:r w:rsidR="009833D6">
        <w:rPr>
          <w:noProof/>
        </w:rPr>
        <w:t>9</w:t>
      </w:r>
      <w:bookmarkEnd w:id="26"/>
      <w:r>
        <w:fldChar w:fldCharType="end"/>
      </w:r>
      <w:r>
        <w:t xml:space="preserve"> pav. Didelių įmonių pajamų pasiskirstymas pagal pramonės šaką</w:t>
      </w:r>
    </w:p>
    <w:p w14:paraId="7C643E65" w14:textId="7E7825FE" w:rsidR="000B2D79" w:rsidRDefault="000B2D79" w:rsidP="000B2D79">
      <w:pPr>
        <w:pStyle w:val="Antrat"/>
      </w:pPr>
    </w:p>
    <w:p w14:paraId="776EE99A" w14:textId="77777777" w:rsidR="009833D6" w:rsidRDefault="0016263A" w:rsidP="009833D6">
      <w:pPr>
        <w:keepNext/>
      </w:pPr>
      <w:r>
        <w:rPr>
          <w:noProof/>
        </w:rPr>
        <w:lastRenderedPageBreak/>
        <w:drawing>
          <wp:inline distT="0" distB="0" distL="0" distR="0" wp14:anchorId="62B160D4" wp14:editId="5EA24488">
            <wp:extent cx="5454650" cy="3896178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8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CEFF" w14:textId="4087D2B2" w:rsidR="00AC7C59" w:rsidRDefault="009833D6" w:rsidP="009833D6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062192"/>
      <w:r>
        <w:rPr>
          <w:noProof/>
        </w:rPr>
        <w:t>10</w:t>
      </w:r>
      <w:bookmarkEnd w:id="27"/>
      <w:r>
        <w:fldChar w:fldCharType="end"/>
      </w:r>
      <w:r>
        <w:t xml:space="preserve"> pav. Mažų įmonių pajamų pasiskirstymas pagal pramonės šaką</w:t>
      </w:r>
    </w:p>
    <w:p w14:paraId="5503A537" w14:textId="77777777" w:rsidR="00C85077" w:rsidRPr="00AC7C59" w:rsidRDefault="00C85077" w:rsidP="00AC7C59"/>
    <w:p w14:paraId="57DF7E6D" w14:textId="7048FC24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6F62F0">
        <w:rPr>
          <w:noProof/>
        </w:rPr>
        <w:t>11</w:t>
      </w:r>
      <w:r w:rsidR="006F62F0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6F62F0">
        <w:rPr>
          <w:noProof/>
        </w:rPr>
        <w:t>12</w:t>
      </w:r>
      <w:r w:rsidR="006F62F0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5480350"/>
    <w:p w14:paraId="403B88AB" w14:textId="61B896C4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8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689"/>
    <w:p w14:paraId="0A28E8E8" w14:textId="42C21A1D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2E0FD9C7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6F62F0">
        <w:rPr>
          <w:noProof/>
        </w:rPr>
        <w:t>13</w:t>
      </w:r>
      <w:r w:rsidR="006F62F0">
        <w:t xml:space="preserve"> pav.</w:t>
      </w:r>
      <w:r>
        <w:fldChar w:fldCharType="end"/>
      </w:r>
      <w:r>
        <w:t>). Didžiausia dalis įmonių duomenų aibėje yra iš pietinio JAV regiono</w:t>
      </w:r>
      <w:r w:rsidR="00DF0152">
        <w:t xml:space="preserve"> (45% visų įmonių)</w:t>
      </w:r>
      <w:r>
        <w:t>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6F62F0">
        <w:rPr>
          <w:noProof/>
        </w:rPr>
        <w:t>14</w:t>
      </w:r>
      <w:r w:rsidR="006F62F0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2985"/>
    <w:p w14:paraId="3298203C" w14:textId="6EC25D40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6532998"/>
    <w:p w14:paraId="4DF501E9" w14:textId="684AD3BE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1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1104CD20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6F62F0">
        <w:rPr>
          <w:noProof/>
        </w:rPr>
        <w:t>15</w:t>
      </w:r>
      <w:r w:rsidR="006F62F0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6F62F0">
        <w:rPr>
          <w:noProof/>
        </w:rPr>
        <w:t>7</w:t>
      </w:r>
      <w:r w:rsidR="006F62F0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533008"/>
    <w:p w14:paraId="78CD1C9F" w14:textId="560279B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42600060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6F62F0">
        <w:rPr>
          <w:noProof/>
        </w:rPr>
        <w:t>16</w:t>
      </w:r>
      <w:r w:rsidR="006F62F0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</w:t>
      </w:r>
      <w:r w:rsidR="00DF0152">
        <w:t xml:space="preserve"> (ankščiau įkurta tik 15% įmonių, esančių duomenų aibėje)</w:t>
      </w:r>
      <w:r>
        <w:t>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5480363"/>
    <w:p w14:paraId="51FF6BD6" w14:textId="75EB9677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3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499501A1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6F62F0">
        <w:rPr>
          <w:noProof/>
        </w:rPr>
        <w:t>17</w:t>
      </w:r>
      <w:r w:rsidR="006F62F0">
        <w:t xml:space="preserve"> pav.</w:t>
      </w:r>
      <w:r w:rsidR="009C7070">
        <w:fldChar w:fldCharType="end"/>
      </w:r>
      <w:r w:rsidR="009C7070">
        <w:t>)</w:t>
      </w:r>
      <w:r>
        <w:t>. Matoma, kad daugiausia įmonių</w:t>
      </w:r>
      <w:r w:rsidR="00BF5A0A">
        <w:t xml:space="preserve"> vienoje pramonės šakoje</w:t>
      </w:r>
      <w:r>
        <w:t xml:space="preserve"> buvo įkurta 2010</w:t>
      </w:r>
      <w:r w:rsidR="00BF5A0A">
        <w:t xml:space="preserve"> ir 2011</w:t>
      </w:r>
      <w:r>
        <w:t xml:space="preserve"> metais IT </w:t>
      </w:r>
      <w:proofErr w:type="spellStart"/>
      <w:r>
        <w:t>Services</w:t>
      </w:r>
      <w:proofErr w:type="spellEnd"/>
      <w:r>
        <w:t xml:space="preserve"> srityje.</w:t>
      </w:r>
      <w:r w:rsidR="00BF5A0A">
        <w:t xml:space="preserve"> </w:t>
      </w:r>
      <w:r>
        <w:t xml:space="preserve">Visoms pramonės šakoms </w:t>
      </w:r>
      <w:r w:rsidR="00BF5A0A">
        <w:t xml:space="preserve">pastebimas įmonių įkūrimo pikas 2010-2012 metais (šio laikotarpiu įsikūrė 51% įmonių duomenų aibėje).  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4190"/>
    <w:p w14:paraId="0E78ADFE" w14:textId="309928A5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45ABF53A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6F62F0">
        <w:rPr>
          <w:noProof/>
        </w:rPr>
        <w:t>18</w:t>
      </w:r>
      <w:r w:rsidR="006F62F0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6F62F0">
        <w:rPr>
          <w:noProof/>
        </w:rPr>
        <w:t>19</w:t>
      </w:r>
      <w:r w:rsidR="006F62F0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</w:t>
      </w:r>
      <w:r w:rsidR="00BF5A0A">
        <w:t xml:space="preserve"> (73%)</w:t>
      </w:r>
      <w:r>
        <w:t xml:space="preserve">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96954176"/>
    <w:p w14:paraId="171176C2" w14:textId="31793EA8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5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96956068"/>
    <w:p w14:paraId="304AE14C" w14:textId="44EE67B7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6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7" w:name="_Ref95476643"/>
      <w:bookmarkStart w:id="38" w:name="_Toc97061811"/>
      <w:r w:rsidRPr="004C44CB">
        <w:lastRenderedPageBreak/>
        <w:t>Požymių koreliacijos</w:t>
      </w:r>
      <w:bookmarkEnd w:id="37"/>
      <w:bookmarkEnd w:id="38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5F97BF8D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6F62F0">
        <w:rPr>
          <w:noProof/>
        </w:rPr>
        <w:t>5</w:t>
      </w:r>
      <w:r w:rsidR="006F62F0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05A67746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6F62F0">
        <w:rPr>
          <w:noProof/>
        </w:rPr>
        <w:t>20</w:t>
      </w:r>
      <w:r w:rsidR="006F62F0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9" w:name="_Ref95483498"/>
    <w:p w14:paraId="67C7961D" w14:textId="42755DB7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9"/>
      <w:r w:rsidR="00343B33">
        <w:t xml:space="preserve"> </w:t>
      </w:r>
      <w:proofErr w:type="spellStart"/>
      <w:r w:rsidR="00343B33">
        <w:t>Pirsono</w:t>
      </w:r>
      <w:proofErr w:type="spellEnd"/>
      <w:r w:rsidR="00343B33">
        <w:t xml:space="preserve">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95480436"/>
                          <w:p w14:paraId="2A5FFF36" w14:textId="2F3791B0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9833D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40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41" w:name="_Ref95480436"/>
                    <w:p w14:paraId="2A5FFF36" w14:textId="2F3791B0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9833D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41"/>
                      <w:r>
                        <w:t xml:space="preserve"> Pirsono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41" w:name="_Toc97061812"/>
      <w:r>
        <w:rPr>
          <w:sz w:val="28"/>
          <w:szCs w:val="40"/>
        </w:rPr>
        <w:lastRenderedPageBreak/>
        <w:t>Išvados</w:t>
      </w:r>
      <w:bookmarkEnd w:id="41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 xml:space="preserve">raleistos reikšmės užpildytos naudojant faktinį, išvestinį užpildymus, užpildymą tos pačios pramonės šakos </w:t>
      </w:r>
      <w:proofErr w:type="spellStart"/>
      <w:r w:rsidR="006F5B54">
        <w:t>median</w:t>
      </w:r>
      <w:r w:rsidR="003B2E08">
        <w:t>ine</w:t>
      </w:r>
      <w:proofErr w:type="spellEnd"/>
      <w:r w:rsidR="003B2E08">
        <w:t xml:space="preserve"> reikšme.</w:t>
      </w:r>
      <w:r w:rsidR="006F5B54">
        <w:t xml:space="preserve"> </w:t>
      </w:r>
    </w:p>
    <w:p w14:paraId="15A2B20A" w14:textId="209387AF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s</w:t>
      </w:r>
      <w:proofErr w:type="spellEnd"/>
      <w:r w:rsidR="002D3A6A">
        <w:t xml:space="preserve"> reikšmės atitinkamai 28% ir 21% didesnės už antr</w:t>
      </w:r>
      <w:r w:rsidR="00D32BF3">
        <w:t>oje vietoje pagal šiuos požymius esančia</w:t>
      </w:r>
      <w:r w:rsidR="005E51B6">
        <w:t>s</w:t>
      </w:r>
      <w:r w:rsidR="002D3A6A">
        <w:t xml:space="preserve"> pramonės šak</w:t>
      </w:r>
      <w:r w:rsidR="00D32BF3">
        <w:t>as</w:t>
      </w:r>
      <w:r w:rsidR="00677814">
        <w:t>),</w:t>
      </w:r>
      <w:r w:rsidR="002D3A6A">
        <w:t xml:space="preserve"> </w:t>
      </w:r>
      <w:r w:rsidR="00677814">
        <w:t xml:space="preserve"> </w:t>
      </w:r>
      <w:proofErr w:type="spellStart"/>
      <w:r w:rsidR="00677814">
        <w:t>Construction</w:t>
      </w:r>
      <w:proofErr w:type="spellEnd"/>
      <w:r w:rsidR="00677814">
        <w:t xml:space="preserve">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</w:t>
      </w:r>
      <w:proofErr w:type="spellStart"/>
      <w:r w:rsidR="00677814">
        <w:t>Employees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</w:t>
      </w:r>
      <w:proofErr w:type="spellEnd"/>
      <w:r w:rsidR="002D3A6A">
        <w:t xml:space="preserve"> reikšmė 25% mažesnė už bet kokią kitą pramonės šaką</w:t>
      </w:r>
      <w:r w:rsidR="00677814">
        <w:t xml:space="preserve">), </w:t>
      </w:r>
      <w:proofErr w:type="spellStart"/>
      <w:r w:rsidR="00677814">
        <w:t>Health</w:t>
      </w:r>
      <w:proofErr w:type="spellEnd"/>
      <w:r w:rsidR="00677814">
        <w:t xml:space="preserve"> -  žem</w:t>
      </w:r>
      <w:r w:rsidR="00C31085">
        <w:t>iausiu</w:t>
      </w:r>
      <w:r w:rsidR="00677814">
        <w:t xml:space="preserve"> pelnu (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mediana 36% mažesnė už antrą </w:t>
      </w:r>
      <w:r w:rsidR="0053407B">
        <w:t xml:space="preserve">šiuo požymiu </w:t>
      </w:r>
      <w:r w:rsidR="002D3A6A">
        <w:t>mažiausią</w:t>
      </w:r>
      <w:r w:rsidR="00677814">
        <w:t>)</w:t>
      </w:r>
      <w:r w:rsidR="00150EA7">
        <w:t xml:space="preserve"> ir aukščiausiomis išlaidomis („</w:t>
      </w:r>
      <w:proofErr w:type="spellStart"/>
      <w:r w:rsidR="00150EA7">
        <w:t>Expenses</w:t>
      </w:r>
      <w:proofErr w:type="spellEnd"/>
      <w:r w:rsidR="00150EA7">
        <w:t>“</w:t>
      </w:r>
      <w:r w:rsidR="002D3A6A">
        <w:t xml:space="preserve"> mediana 13% didesnė</w:t>
      </w:r>
      <w:r w:rsidR="00F5022F">
        <w:t xml:space="preserve"> </w:t>
      </w:r>
      <w:r w:rsidR="002D3A6A">
        <w:t>už antrą</w:t>
      </w:r>
      <w:r w:rsidR="0053407B">
        <w:t xml:space="preserve"> šiuo požymiu</w:t>
      </w:r>
      <w:r w:rsidR="002D3A6A">
        <w:t xml:space="preserve">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7BA11185" w:rsidR="00B44D03" w:rsidRPr="00F5022F" w:rsidRDefault="00B44D03" w:rsidP="00E876C7">
      <w:pPr>
        <w:rPr>
          <w:rFonts w:eastAsiaTheme="minorEastAsia"/>
        </w:rPr>
      </w:pPr>
      <w:r>
        <w:t xml:space="preserve">Galimas šios problemos sprendimas išskirti įmones į mažas ir dideles pagal darbuotojų skaičių. Tam </w:t>
      </w:r>
      <w:r w:rsidR="004F0743">
        <w:t>galima</w:t>
      </w:r>
      <w:r>
        <w:t xml:space="preserve"> parinkti mažos ir didelės įmonės darbuotojų skaičiaus ribą arba naudojant procentinę dalį įmonių pagal dydį</w:t>
      </w:r>
      <w:r w:rsidR="00AF1F6E">
        <w:t xml:space="preserve"> (pvz. 15%)</w:t>
      </w:r>
      <w:r>
        <w:t xml:space="preserve">. Atskyrus įmones </w:t>
      </w:r>
      <w:r w:rsidR="004F0743">
        <w:t xml:space="preserve">pagal 15% </w:t>
      </w:r>
      <w:r w:rsidR="0063502E">
        <w:t>procentinę dalį</w:t>
      </w:r>
      <w:r w:rsidR="004F0743">
        <w:t xml:space="preserve">, </w:t>
      </w:r>
      <w:r>
        <w:t>mažų ir didelių įmonių skaitinės charakteristikos stipriai nepasikeičia</w:t>
      </w:r>
      <w:r w:rsidR="00BF5A0A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41D63438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ė viena įmonė duomenų aibėje nepatyrė nuostolių (požymio „</w:t>
      </w:r>
      <w:proofErr w:type="spellStart"/>
      <w:r w:rsidR="00ED0C21">
        <w:t>Profit</w:t>
      </w:r>
      <w:proofErr w:type="spellEnd"/>
      <w:r w:rsidR="00ED0C21">
        <w:t xml:space="preserve">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</w:t>
      </w:r>
      <w:r w:rsidR="00F5022F">
        <w:t xml:space="preserve">vidutiniškai </w:t>
      </w:r>
      <w:r w:rsidR="00677814">
        <w:t>gauna</w:t>
      </w:r>
      <w:r w:rsidR="00F5022F">
        <w:t xml:space="preserve"> IT </w:t>
      </w:r>
      <w:proofErr w:type="spellStart"/>
      <w:r w:rsidR="00F5022F">
        <w:t>Services</w:t>
      </w:r>
      <w:proofErr w:type="spellEnd"/>
      <w:r w:rsidR="00F5022F">
        <w:t xml:space="preserve">, Financial </w:t>
      </w:r>
      <w:proofErr w:type="spellStart"/>
      <w:r w:rsidR="00F5022F">
        <w:t>Services</w:t>
      </w:r>
      <w:proofErr w:type="spellEnd"/>
      <w:r w:rsidR="00F5022F">
        <w:t xml:space="preserve"> ir </w:t>
      </w:r>
      <w:proofErr w:type="spellStart"/>
      <w:r w:rsidR="00F5022F">
        <w:t>Retail</w:t>
      </w:r>
      <w:proofErr w:type="spellEnd"/>
      <w:r w:rsidR="00F5022F">
        <w:t xml:space="preserve"> įmonės.</w:t>
      </w:r>
      <w:r w:rsidR="00677814">
        <w:t xml:space="preserve"> 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aibėj</w:t>
      </w:r>
      <w:r w:rsidR="00BF5A0A">
        <w:t>e</w:t>
      </w:r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2" w:name="_Toc97061813"/>
      <w:r w:rsidRPr="00EC64DC">
        <w:rPr>
          <w:sz w:val="28"/>
          <w:szCs w:val="28"/>
        </w:rPr>
        <w:lastRenderedPageBreak/>
        <w:t>Priedas</w:t>
      </w:r>
      <w:bookmarkEnd w:id="42"/>
    </w:p>
    <w:p w14:paraId="73060711" w14:textId="494A1E92" w:rsidR="000719B8" w:rsidRDefault="000719B8" w:rsidP="000719B8"/>
    <w:p w14:paraId="6494B3DD" w14:textId="75725EE2" w:rsidR="00357C04" w:rsidRDefault="000719B8" w:rsidP="000719B8">
      <w:r>
        <w:t xml:space="preserve">Žemiau pateiktas </w:t>
      </w:r>
      <w:r w:rsidR="00357C04">
        <w:t>duomenų aibės sutvarkymo programinis kodas</w:t>
      </w:r>
      <w:r w:rsidR="00677814">
        <w:t>:</w:t>
      </w:r>
    </w:p>
    <w:p w14:paraId="67DB2C92" w14:textId="77777777" w:rsidR="00357C04" w:rsidRDefault="00357C04" w:rsidP="000719B8"/>
    <w:p w14:paraId="2361655B" w14:textId="2039E930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</w:t>
      </w:r>
      <w:r w:rsidR="00357C04">
        <w:rPr>
          <w:rFonts w:ascii="Consolas" w:hAnsi="Consolas"/>
          <w:sz w:val="18"/>
          <w:szCs w:val="18"/>
        </w:rPr>
        <w:t xml:space="preserve">t </w:t>
      </w:r>
      <w:r>
        <w:rPr>
          <w:rFonts w:ascii="Consolas" w:hAnsi="Consolas"/>
          <w:sz w:val="18"/>
          <w:szCs w:val="18"/>
        </w:rPr>
        <w:t>R:</w:t>
      </w:r>
    </w:p>
    <w:p w14:paraId="152F954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D7E5D1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C54F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idyverse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38EC5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44C35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1406DF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 &lt;-</w:t>
      </w:r>
      <w:proofErr w:type="spellStart"/>
      <w:r w:rsidRPr="001A55D9">
        <w:rPr>
          <w:rFonts w:ascii="Consolas" w:hAnsi="Consolas"/>
          <w:sz w:val="18"/>
          <w:szCs w:val="18"/>
        </w:rPr>
        <w:t>readLines</w:t>
      </w:r>
      <w:proofErr w:type="spellEnd"/>
      <w:r w:rsidRPr="001A55D9">
        <w:rPr>
          <w:rFonts w:ascii="Consolas" w:hAnsi="Consolas"/>
          <w:sz w:val="18"/>
          <w:szCs w:val="18"/>
        </w:rPr>
        <w:t>("Future-500-7.csv")</w:t>
      </w:r>
    </w:p>
    <w:p w14:paraId="66A919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69],'\"',"")</w:t>
      </w:r>
    </w:p>
    <w:p w14:paraId="00515EE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79],'\"',"")</w:t>
      </w:r>
    </w:p>
    <w:p w14:paraId="4CB322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F51C7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writeLines(lines,"modified_csv.csv")</w:t>
      </w:r>
    </w:p>
    <w:p w14:paraId="4F54242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1A55D9">
        <w:rPr>
          <w:rFonts w:ascii="Consolas" w:hAnsi="Consolas"/>
          <w:sz w:val="18"/>
          <w:szCs w:val="18"/>
        </w:rPr>
        <w:t>read_csv</w:t>
      </w:r>
      <w:proofErr w:type="spellEnd"/>
      <w:r w:rsidRPr="001A55D9">
        <w:rPr>
          <w:rFonts w:ascii="Consolas" w:hAnsi="Consolas"/>
          <w:sz w:val="18"/>
          <w:szCs w:val="18"/>
        </w:rPr>
        <w:t>("modified_csv.csv")</w:t>
      </w:r>
    </w:p>
    <w:p w14:paraId="69FCD01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C761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5E7503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FC29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Pasivertimas į skaitinius kintamuosius</w:t>
      </w:r>
    </w:p>
    <w:p w14:paraId="55D72BA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&lt;- x %&gt;%</w:t>
      </w:r>
    </w:p>
    <w:p w14:paraId="3AB1CD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"\\$|\\,","")),</w:t>
      </w:r>
    </w:p>
    <w:p w14:paraId="522A62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," </w:t>
      </w:r>
      <w:proofErr w:type="spellStart"/>
      <w:r w:rsidRPr="001A55D9">
        <w:rPr>
          <w:rFonts w:ascii="Consolas" w:hAnsi="Consolas"/>
          <w:sz w:val="18"/>
          <w:szCs w:val="18"/>
        </w:rPr>
        <w:t>Dollars</w:t>
      </w:r>
      <w:proofErr w:type="spellEnd"/>
      <w:r w:rsidRPr="001A55D9">
        <w:rPr>
          <w:rFonts w:ascii="Consolas" w:hAnsi="Consolas"/>
          <w:sz w:val="18"/>
          <w:szCs w:val="18"/>
        </w:rPr>
        <w:t>|\\,","")),</w:t>
      </w:r>
    </w:p>
    <w:p w14:paraId="3F21AB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,"%","")),</w:t>
      </w:r>
    </w:p>
    <w:p w14:paraId="09BD87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matc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"\\d+")))</w:t>
      </w:r>
    </w:p>
    <w:p w14:paraId="470E7F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24B047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F72D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90299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1899A12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n))</w:t>
      </w:r>
    </w:p>
    <w:p w14:paraId="58C796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BE698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 # pradiniai kiekiai praleistų reikšmių</w:t>
      </w:r>
    </w:p>
    <w:p w14:paraId="58782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D42A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762392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1A55D9">
        <w:rPr>
          <w:rFonts w:ascii="Consolas" w:hAnsi="Consolas"/>
          <w:sz w:val="18"/>
          <w:szCs w:val="18"/>
        </w:rPr>
        <w:t>functio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,y</w:t>
      </w:r>
      <w:proofErr w:type="spellEnd"/>
      <w:r w:rsidRPr="001A55D9">
        <w:rPr>
          <w:rFonts w:ascii="Consolas" w:hAnsi="Consolas"/>
          <w:sz w:val="18"/>
          <w:szCs w:val="18"/>
        </w:rPr>
        <w:t>) {</w:t>
      </w:r>
    </w:p>
    <w:p w14:paraId="5E37EB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median(x,na.rm = TRUE)</w:t>
      </w:r>
    </w:p>
    <w:p w14:paraId="224065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x),</w:t>
      </w:r>
      <w:proofErr w:type="spellStart"/>
      <w:r w:rsidRPr="001A55D9">
        <w:rPr>
          <w:rFonts w:ascii="Consolas" w:hAnsi="Consolas"/>
          <w:sz w:val="18"/>
          <w:szCs w:val="18"/>
        </w:rPr>
        <w:t>group_median,x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B83BA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}</w:t>
      </w:r>
    </w:p>
    <w:p w14:paraId="27A1D3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64B8D8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804B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ap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3CA4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2229711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s.cities$name,paste</w:t>
      </w:r>
      <w:proofErr w:type="spellEnd"/>
      <w:r w:rsidRPr="001A55D9">
        <w:rPr>
          <w:rFonts w:ascii="Consolas" w:hAnsi="Consolas"/>
          <w:sz w:val="18"/>
          <w:szCs w:val="18"/>
        </w:rPr>
        <w:t>("",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  <w:r w:rsidRPr="001A55D9">
        <w:rPr>
          <w:rFonts w:ascii="Consolas" w:hAnsi="Consolas"/>
          <w:sz w:val="18"/>
          <w:szCs w:val="18"/>
        </w:rPr>
        <w:t>),"")</w:t>
      </w:r>
    </w:p>
    <w:p w14:paraId="2AE3E4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C02E5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EBE0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&lt;- x_1 %&gt;%</w:t>
      </w:r>
    </w:p>
    <w:p w14:paraId="5C17ED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faktinis užpildymas</w:t>
      </w:r>
    </w:p>
    <w:p w14:paraId="1D0585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>]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77E9CF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Midlothian</w:t>
      </w:r>
      <w:proofErr w:type="spellEnd"/>
      <w:r w:rsidRPr="001A55D9">
        <w:rPr>
          <w:rFonts w:ascii="Consolas" w:hAnsi="Consolas"/>
          <w:sz w:val="18"/>
          <w:szCs w:val="18"/>
        </w:rPr>
        <w:t>","VA",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Wint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Garden</w:t>
      </w:r>
      <w:proofErr w:type="spellEnd"/>
      <w:r w:rsidRPr="001A55D9">
        <w:rPr>
          <w:rFonts w:ascii="Consolas" w:hAnsi="Consolas"/>
          <w:sz w:val="18"/>
          <w:szCs w:val="18"/>
        </w:rPr>
        <w:t>","FL"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5FD5C1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išvestinės reikšmės </w:t>
      </w:r>
    </w:p>
    <w:p w14:paraId="266426C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Profit,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6B3112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+ </w:t>
      </w:r>
      <w:proofErr w:type="spellStart"/>
      <w:r w:rsidRPr="001A55D9">
        <w:rPr>
          <w:rFonts w:ascii="Consolas" w:hAnsi="Consolas"/>
          <w:sz w:val="18"/>
          <w:szCs w:val="18"/>
        </w:rPr>
        <w:t>Profit,Revenu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549E151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9C77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409BFA5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3AE071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6FA3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08DF66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7D7D33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flo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4737EE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7D6A6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C943F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401C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A9779D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2B45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likusios praleistos reikšmės paliekamos duomenyse</w:t>
      </w:r>
    </w:p>
    <w:p w14:paraId="3728DC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</w:t>
      </w:r>
    </w:p>
    <w:p w14:paraId="35B2CD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76D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39D9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5FCA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sych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60D6AA7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6565F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AAD2EB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0E54E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381212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roup_keys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pu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8650C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79444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-"ID") %&gt;% </w:t>
      </w:r>
    </w:p>
    <w:p w14:paraId="1E018F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spl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</w:p>
    <w:p w14:paraId="3CF5FF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.x,-"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")) %&gt;%</w:t>
      </w:r>
    </w:p>
    <w:p w14:paraId="445466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74FA1E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rownames_to_colum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data.frame</w:t>
      </w:r>
      <w:proofErr w:type="spellEnd"/>
      <w:r w:rsidRPr="001A55D9">
        <w:rPr>
          <w:rFonts w:ascii="Consolas" w:hAnsi="Consolas"/>
          <w:sz w:val="18"/>
          <w:szCs w:val="18"/>
        </w:rPr>
        <w:t>(.x)))</w:t>
      </w:r>
    </w:p>
    <w:p w14:paraId="3A607B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7AF4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</w:p>
    <w:p w14:paraId="6209F6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</w:p>
    <w:p w14:paraId="333422E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22D079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488DA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12EDA2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veda į failus, siekiant nukopijuoti į </w:t>
      </w:r>
      <w:proofErr w:type="spellStart"/>
      <w:r w:rsidRPr="001A55D9">
        <w:rPr>
          <w:rFonts w:ascii="Consolas" w:hAnsi="Consolas"/>
          <w:sz w:val="18"/>
          <w:szCs w:val="18"/>
        </w:rPr>
        <w:t>wor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lentelę</w:t>
      </w:r>
    </w:p>
    <w:p w14:paraId="0D743A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c("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dian</w:t>
      </w:r>
      <w:proofErr w:type="spellEnd"/>
      <w:r w:rsidRPr="001A55D9">
        <w:rPr>
          <w:rFonts w:ascii="Consolas" w:hAnsi="Consolas"/>
          <w:sz w:val="18"/>
          <w:szCs w:val="18"/>
        </w:rPr>
        <w:t>","min","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round</w:t>
      </w:r>
      <w:proofErr w:type="spellEnd"/>
      <w:r w:rsidRPr="001A55D9">
        <w:rPr>
          <w:rFonts w:ascii="Consolas" w:hAnsi="Consolas"/>
          <w:sz w:val="18"/>
          <w:szCs w:val="18"/>
        </w:rPr>
        <w:t>(2) %&gt;% write.csv("out_2.csv",quote=FALSE)</w:t>
      </w:r>
    </w:p>
    <w:p w14:paraId="3EFCBCC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0E29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11EBA3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temp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enfra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unnest_longer</w:t>
      </w:r>
      <w:proofErr w:type="spellEnd"/>
      <w:r w:rsidRPr="001A55D9">
        <w:rPr>
          <w:rFonts w:ascii="Consolas" w:hAnsi="Consolas"/>
          <w:sz w:val="18"/>
          <w:szCs w:val="18"/>
        </w:rPr>
        <w:t>("</w:t>
      </w:r>
      <w:proofErr w:type="spellStart"/>
      <w:r w:rsidRPr="001A55D9">
        <w:rPr>
          <w:rFonts w:ascii="Consolas" w:hAnsi="Consolas"/>
          <w:sz w:val="18"/>
          <w:szCs w:val="18"/>
        </w:rPr>
        <w:t>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 </w:t>
      </w:r>
    </w:p>
    <w:p w14:paraId="62DBA0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E9FF11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emp$name,temp$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1A55D9">
        <w:rPr>
          <w:rFonts w:ascii="Consolas" w:hAnsi="Consolas"/>
          <w:sz w:val="18"/>
          <w:szCs w:val="18"/>
        </w:rPr>
        <w:t>FALSE,row.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8F19B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E0F5C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C40B9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A2926D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37C2E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1D3B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</w:t>
      </w:r>
      <w:proofErr w:type="spellStart"/>
      <w:r w:rsidRPr="001A55D9">
        <w:rPr>
          <w:rFonts w:ascii="Consolas" w:hAnsi="Consolas"/>
          <w:sz w:val="18"/>
          <w:szCs w:val="18"/>
        </w:rPr>
        <w:t>x,coef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1A55D9">
        <w:rPr>
          <w:rFonts w:ascii="Consolas" w:hAnsi="Consolas"/>
          <w:sz w:val="18"/>
          <w:szCs w:val="18"/>
        </w:rPr>
        <w:t>mild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87085B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5DB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3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) # išskirtys ("</w:t>
      </w:r>
      <w:proofErr w:type="spellStart"/>
      <w:r w:rsidRPr="001A55D9">
        <w:rPr>
          <w:rFonts w:ascii="Consolas" w:hAnsi="Consolas"/>
          <w:sz w:val="18"/>
          <w:szCs w:val="18"/>
        </w:rPr>
        <w:t>extre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4761B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1FE42C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5593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7F75F1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ggplot</w:t>
      </w:r>
      <w:proofErr w:type="spellEnd"/>
      <w:r w:rsidRPr="001A55D9">
        <w:rPr>
          <w:rFonts w:ascii="Consolas" w:hAnsi="Consolas"/>
          <w:sz w:val="18"/>
          <w:szCs w:val="18"/>
        </w:rPr>
        <w:t>(x_2,aes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1A55D9">
        <w:rPr>
          <w:rFonts w:ascii="Consolas" w:hAnsi="Consolas"/>
          <w:sz w:val="18"/>
          <w:szCs w:val="18"/>
        </w:rPr>
        <w:t>righ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skewed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780801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oliau pašalinsiu šias išskirtis</w:t>
      </w:r>
    </w:p>
    <w:p w14:paraId="663BAB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A2BC35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F2E0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F971D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1A55D9">
        <w:rPr>
          <w:rFonts w:ascii="Consolas" w:hAnsi="Consolas"/>
          <w:sz w:val="18"/>
          <w:szCs w:val="18"/>
        </w:rPr>
        <w:t>t.y</w:t>
      </w:r>
      <w:proofErr w:type="spellEnd"/>
      <w:r w:rsidRPr="001A55D9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/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</w:p>
    <w:p w14:paraId="735CCB7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9F5FB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7CB5C0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3A3726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!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067E55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CD6A0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0C65A2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47D5EC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38A93B7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5A981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189D1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F34DE7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2A48B7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2B0E1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6CCB6F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69383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43570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3124DF3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E9491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49C0F3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016EC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normalizavimas</w:t>
      </w:r>
    </w:p>
    <w:p w14:paraId="0C02A2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(.x-min(.x))/(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-min(.x)))) </w:t>
      </w:r>
    </w:p>
    <w:p w14:paraId="5C22DD2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standartizavimas</w:t>
      </w:r>
    </w:p>
    <w:p w14:paraId="408B2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.x-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.x))/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) </w:t>
      </w:r>
    </w:p>
    <w:p w14:paraId="34916E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A58D6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D18C9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E8BBF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D810AA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A8209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9BB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64237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54C51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D702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274F2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B7B6E1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93BDF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[,-1]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690459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6F850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unlis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ppl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 </w:t>
      </w:r>
    </w:p>
    <w:p w14:paraId="5F2970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c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matrix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>[,</w:t>
      </w: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>]))</w:t>
      </w:r>
    </w:p>
    <w:p w14:paraId="53E0B0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correlation_matrix</w:t>
      </w:r>
      <w:proofErr w:type="spellEnd"/>
    </w:p>
    <w:p w14:paraId="6DE0958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BD5A3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DFF92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ord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1A55D9">
        <w:rPr>
          <w:rFonts w:ascii="Consolas" w:hAnsi="Consolas"/>
          <w:sz w:val="18"/>
          <w:szCs w:val="18"/>
        </w:rPr>
        <w:t>metho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colo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type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uppe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diag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FALSE,tl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ddCoef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40AF56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9E12E1" w14:textId="37C51C59" w:rsid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DD4DDD" w14:textId="0800CE5C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21F9664E" w14:textId="503C8105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5BA249B1" w14:textId="433B8D99" w:rsidR="00357C04" w:rsidRDefault="00357C04" w:rsidP="00357C04">
      <w:pPr>
        <w:rPr>
          <w:rFonts w:cstheme="minorHAnsi"/>
        </w:rPr>
      </w:pPr>
      <w:r w:rsidRPr="00357C04">
        <w:rPr>
          <w:rFonts w:cstheme="minorHAnsi"/>
        </w:rPr>
        <w:t xml:space="preserve">Žemiau pateiktas duomenų aibės vizualios analizės </w:t>
      </w:r>
      <w:r>
        <w:rPr>
          <w:rFonts w:cstheme="minorHAnsi"/>
        </w:rPr>
        <w:t xml:space="preserve">programinis </w:t>
      </w:r>
      <w:r w:rsidRPr="00357C04">
        <w:rPr>
          <w:rFonts w:cstheme="minorHAnsi"/>
        </w:rPr>
        <w:t>kodas</w:t>
      </w:r>
      <w:r>
        <w:rPr>
          <w:rFonts w:cstheme="minorHAnsi"/>
        </w:rPr>
        <w:t>:</w:t>
      </w:r>
    </w:p>
    <w:p w14:paraId="5EB3FB79" w14:textId="77777777" w:rsidR="00C0116D" w:rsidRPr="00357C04" w:rsidRDefault="00C0116D" w:rsidP="00357C04">
      <w:pPr>
        <w:rPr>
          <w:rFonts w:cstheme="minorHAnsi"/>
        </w:rPr>
      </w:pPr>
    </w:p>
    <w:p w14:paraId="60AFE697" w14:textId="1FC25A0E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E05853A" w14:textId="0E2E7DA3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28969648" w14:textId="77777777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DA19323" w14:textId="77777777" w:rsidR="00357C04" w:rsidRPr="001A55D9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484713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ABC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engt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nique</w:t>
      </w:r>
      <w:proofErr w:type="spellEnd"/>
      <w:r w:rsidRPr="001A55D9">
        <w:rPr>
          <w:rFonts w:ascii="Consolas" w:hAnsi="Consolas"/>
          <w:sz w:val="18"/>
          <w:szCs w:val="18"/>
        </w:rPr>
        <w:t>(x_2$Industry)) # 7 industrijos</w:t>
      </w:r>
    </w:p>
    <w:p w14:paraId="3BE98E3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A019E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B3CFC9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DB22A6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11A8A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y=</w:t>
      </w:r>
      <w:proofErr w:type="spellStart"/>
      <w:r w:rsidRPr="001A55D9">
        <w:rPr>
          <w:rFonts w:ascii="Consolas" w:hAnsi="Consolas"/>
          <w:sz w:val="18"/>
          <w:szCs w:val="18"/>
        </w:rPr>
        <w:t>after_sta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nsity</w:t>
      </w:r>
      <w:proofErr w:type="spellEnd"/>
      <w:r w:rsidRPr="001A55D9">
        <w:rPr>
          <w:rFonts w:ascii="Consolas" w:hAnsi="Consolas"/>
          <w:sz w:val="18"/>
          <w:szCs w:val="18"/>
        </w:rPr>
        <w:t>)),</w:t>
      </w:r>
      <w:proofErr w:type="spellStart"/>
      <w:r w:rsidRPr="001A55D9">
        <w:rPr>
          <w:rFonts w:ascii="Consolas" w:hAnsi="Consolas"/>
          <w:sz w:val="18"/>
          <w:szCs w:val="18"/>
        </w:rPr>
        <w:t>bi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.break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5)</w:t>
      </w:r>
    </w:p>
    <w:p w14:paraId="2B7F02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27DA2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Industry,y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Employees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summ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un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mean,geom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68D7BD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84A6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6F1A3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F25C12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7) + </w:t>
      </w:r>
    </w:p>
    <w:p w14:paraId="566F81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0EDA565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92F57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in(x_2$Profit)</w:t>
      </w:r>
    </w:p>
    <w:p w14:paraId="5849C6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4546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99B66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9A640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ataset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A0B61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1A55D9">
        <w:rPr>
          <w:rFonts w:ascii="Consolas" w:hAnsi="Consolas"/>
          <w:sz w:val="18"/>
          <w:szCs w:val="18"/>
        </w:rPr>
        <w:t>state.region</w:t>
      </w:r>
      <w:proofErr w:type="spellEnd"/>
    </w:p>
    <w:p w14:paraId="01AFBC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ate.abb</w:t>
      </w:r>
      <w:proofErr w:type="spellEnd"/>
    </w:p>
    <w:p w14:paraId="4DDAE9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48FE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55A28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EDE5E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D2D7C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ABCF6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Growth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3C4120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98B86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68A1F0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A4458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40D3E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2E9BE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620DD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5DB11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>() +</w:t>
      </w:r>
    </w:p>
    <w:p w14:paraId="2034E4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bels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scales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label_perce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82A832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1F568A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EBD669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315ECC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8) + </w:t>
      </w:r>
    </w:p>
    <w:p w14:paraId="7B2A50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16160D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D997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D8601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8F111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ecdf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3358A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81A30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B876B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2AFF2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62F4EB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6902848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20A3BEE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44DEBD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01E18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r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.data,Profit.data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0DA7F48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omplete.cas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),]</w:t>
      </w:r>
    </w:p>
    <w:p w14:paraId="7F5CF8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CB5F9F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key</w:t>
      </w:r>
      <w:proofErr w:type="spellEnd"/>
      <w:r w:rsidRPr="001A55D9">
        <w:rPr>
          <w:rFonts w:ascii="Consolas" w:hAnsi="Consolas"/>
          <w:sz w:val="18"/>
          <w:szCs w:val="18"/>
        </w:rPr>
        <w:t>, y=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, x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</w:p>
    <w:p w14:paraId="5C43BD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'</w:t>
      </w:r>
      <w:proofErr w:type="spellStart"/>
      <w:r w:rsidRPr="001A55D9">
        <w:rPr>
          <w:rFonts w:ascii="Consolas" w:hAnsi="Consolas"/>
          <w:sz w:val="18"/>
          <w:szCs w:val="18"/>
        </w:rPr>
        <w:t>dodge</w:t>
      </w:r>
      <w:proofErr w:type="spellEnd"/>
      <w:r w:rsidRPr="001A55D9">
        <w:rPr>
          <w:rFonts w:ascii="Consolas" w:hAnsi="Consolas"/>
          <w:sz w:val="18"/>
          <w:szCs w:val="18"/>
        </w:rPr>
        <w:t xml:space="preserve">', </w:t>
      </w:r>
      <w:proofErr w:type="spellStart"/>
      <w:r w:rsidRPr="001A55D9">
        <w:rPr>
          <w:rFonts w:ascii="Consolas" w:hAnsi="Consolas"/>
          <w:sz w:val="18"/>
          <w:szCs w:val="18"/>
        </w:rPr>
        <w:t>stat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ident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2DCC44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5A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8054A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DF4D0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gstats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3FBD4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1695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1061979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0B00B9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35DAECD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ABD3B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38A01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6FCCA6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90A59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D22C4E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9E82F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</w:t>
      </w:r>
    </w:p>
    <w:p w14:paraId="5B5FFA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1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15),]</w:t>
      </w:r>
    </w:p>
    <w:p w14:paraId="0C18EE5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337B64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2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85),]</w:t>
      </w:r>
    </w:p>
    <w:p w14:paraId="1FD142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1,</w:t>
      </w:r>
    </w:p>
    <w:p w14:paraId="39F4989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78E84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3179B8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59EA43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20E2B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04B1E5F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D0979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2,</w:t>
      </w:r>
    </w:p>
    <w:p w14:paraId="58553C2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58F251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632E974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D6FA7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F84AE0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015EF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7EE1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x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Visos įmonės")</w:t>
      </w:r>
    </w:p>
    <w:p w14:paraId="62A6EA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1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Didelių įmonių grupė")</w:t>
      </w:r>
    </w:p>
    <w:p w14:paraId="3880E3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Mažų įmonių grupė")</w:t>
      </w:r>
    </w:p>
    <w:p w14:paraId="439F2C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882D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57375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6FF3C93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67A57E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4E8B49E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09F0F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110D0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D1F28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01F9D7FA" w:rsidR="008F0DE1" w:rsidRDefault="008F0DE1" w:rsidP="0EFF0A6D">
      <w:pPr>
        <w:spacing w:after="0"/>
      </w:pPr>
    </w:p>
    <w:p w14:paraId="68DF3077" w14:textId="77777777" w:rsidR="00357C04" w:rsidRDefault="00357C04" w:rsidP="0EFF0A6D">
      <w:pPr>
        <w:spacing w:after="0"/>
      </w:pPr>
    </w:p>
    <w:p w14:paraId="16909302" w14:textId="436482C7" w:rsidR="00357C04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 xml:space="preserve">Naudojant </w:t>
      </w:r>
      <w:proofErr w:type="spellStart"/>
      <w:r w:rsidRPr="008F0DE1">
        <w:rPr>
          <w:rFonts w:ascii="Consolas" w:hAnsi="Consolas"/>
          <w:sz w:val="18"/>
          <w:szCs w:val="18"/>
        </w:rPr>
        <w:t>Python</w:t>
      </w:r>
      <w:proofErr w:type="spellEnd"/>
      <w:r w:rsidR="00357C04">
        <w:rPr>
          <w:rFonts w:ascii="Consolas" w:hAnsi="Consolas"/>
          <w:sz w:val="18"/>
          <w:szCs w:val="18"/>
        </w:rPr>
        <w:t>:</w:t>
      </w: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d</w:t>
      </w:r>
      <w:proofErr w:type="spellEnd"/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pd.set_option</w:t>
      </w:r>
      <w:proofErr w:type="spellEnd"/>
      <w:r w:rsidRPr="00F3303E">
        <w:rPr>
          <w:rFonts w:ascii="Consolas" w:hAnsi="Consolas"/>
          <w:sz w:val="18"/>
          <w:szCs w:val="18"/>
        </w:rPr>
        <w:t>('</w:t>
      </w:r>
      <w:proofErr w:type="spellStart"/>
      <w:r w:rsidRPr="00F3303E">
        <w:rPr>
          <w:rFonts w:ascii="Consolas" w:hAnsi="Consolas"/>
          <w:sz w:val="18"/>
          <w:szCs w:val="18"/>
        </w:rPr>
        <w:t>display.float_format</w:t>
      </w:r>
      <w:proofErr w:type="spellEnd"/>
      <w:r w:rsidRPr="00F3303E">
        <w:rPr>
          <w:rFonts w:ascii="Consolas" w:hAnsi="Consolas"/>
          <w:sz w:val="18"/>
          <w:szCs w:val="18"/>
        </w:rPr>
        <w:t>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um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p</w:t>
      </w:r>
      <w:proofErr w:type="spellEnd"/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from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ci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tats</w:t>
      </w:r>
      <w:proofErr w:type="spellEnd"/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eaborn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ns</w:t>
      </w:r>
      <w:proofErr w:type="spellEnd"/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sns.set</w:t>
      </w:r>
      <w:proofErr w:type="spellEnd"/>
      <w:r w:rsidRPr="00F3303E">
        <w:rPr>
          <w:rFonts w:ascii="Consolas" w:hAnsi="Consolas"/>
          <w:sz w:val="18"/>
          <w:szCs w:val="18"/>
        </w:rPr>
        <w:t>(</w:t>
      </w:r>
      <w:proofErr w:type="spellStart"/>
      <w:r w:rsidRPr="00F3303E">
        <w:rPr>
          <w:rFonts w:ascii="Consolas" w:hAnsi="Consolas"/>
          <w:sz w:val="18"/>
          <w:szCs w:val="18"/>
        </w:rPr>
        <w:t>rc</w:t>
      </w:r>
      <w:proofErr w:type="spellEnd"/>
      <w:r w:rsidRPr="00F3303E">
        <w:rPr>
          <w:rFonts w:ascii="Consolas" w:hAnsi="Consolas"/>
          <w:sz w:val="18"/>
          <w:szCs w:val="18"/>
        </w:rPr>
        <w:t xml:space="preserve"> = {'</w:t>
      </w:r>
      <w:proofErr w:type="spellStart"/>
      <w:r w:rsidRPr="00F3303E">
        <w:rPr>
          <w:rFonts w:ascii="Consolas" w:hAnsi="Consolas"/>
          <w:sz w:val="18"/>
          <w:szCs w:val="18"/>
        </w:rPr>
        <w:t>figure.figsize</w:t>
      </w:r>
      <w:proofErr w:type="spellEnd"/>
      <w:r w:rsidRPr="00F3303E">
        <w:rPr>
          <w:rFonts w:ascii="Consolas" w:hAnsi="Consolas"/>
          <w:sz w:val="18"/>
          <w:szCs w:val="18"/>
        </w:rPr>
        <w:t>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matplotlib.pyplo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lt</w:t>
      </w:r>
      <w:proofErr w:type="spellEnd"/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411AD13D" w14:textId="646008A7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 xml:space="preserve">.groupby('Industry').City.nunique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Distinc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BF2973" w14:textId="5338DDDC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x_2.groupby('Industry').City.count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Total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703828DE" w14:textId="47A4300A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index.values</w:t>
      </w:r>
      <w:proofErr w:type="spellEnd"/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pd.DataFrame</w:t>
      </w:r>
      <w:proofErr w:type="spellEnd"/>
      <w:r w:rsidRPr="008F0DE1">
        <w:rPr>
          <w:rFonts w:ascii="Consolas" w:hAnsi="Consolas"/>
          <w:sz w:val="18"/>
          <w:szCs w:val="18"/>
        </w:rPr>
        <w:t>([(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0], 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1], 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8F0DE1">
        <w:rPr>
          <w:rFonts w:ascii="Consolas" w:hAnsi="Consolas"/>
          <w:sz w:val="18"/>
          <w:szCs w:val="18"/>
        </w:rPr>
        <w:t>for</w:t>
      </w:r>
      <w:proofErr w:type="spellEnd"/>
      <w:r w:rsidRPr="008F0DE1">
        <w:rPr>
          <w:rFonts w:ascii="Consolas" w:hAnsi="Consolas"/>
          <w:sz w:val="18"/>
          <w:szCs w:val="18"/>
        </w:rPr>
        <w:t xml:space="preserve"> i </w:t>
      </w:r>
      <w:proofErr w:type="spellStart"/>
      <w:r w:rsidRPr="008F0DE1">
        <w:rPr>
          <w:rFonts w:ascii="Consolas" w:hAnsi="Consolas"/>
          <w:sz w:val="18"/>
          <w:szCs w:val="18"/>
        </w:rPr>
        <w:t>in</w:t>
      </w:r>
      <w:proofErr w:type="spellEnd"/>
      <w:r w:rsidRPr="008F0DE1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F0DE1">
        <w:rPr>
          <w:rFonts w:ascii="Consolas" w:hAnsi="Consolas"/>
          <w:sz w:val="18"/>
          <w:szCs w:val="18"/>
        </w:rPr>
        <w:t>len</w:t>
      </w:r>
      <w:proofErr w:type="spellEnd"/>
      <w:r w:rsidRPr="008F0DE1">
        <w:rPr>
          <w:rFonts w:ascii="Consolas" w:hAnsi="Consolas"/>
          <w:sz w:val="18"/>
          <w:szCs w:val="18"/>
        </w:rPr>
        <w:t>(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))], </w:t>
      </w:r>
      <w:proofErr w:type="spellStart"/>
      <w:r w:rsidRPr="008F0DE1">
        <w:rPr>
          <w:rFonts w:ascii="Consolas" w:hAnsi="Consolas"/>
          <w:sz w:val="18"/>
          <w:szCs w:val="18"/>
        </w:rPr>
        <w:t>column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>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sns.lineplot</w:t>
      </w:r>
      <w:proofErr w:type="spellEnd"/>
      <w:r w:rsidRPr="008F0DE1">
        <w:rPr>
          <w:rFonts w:ascii="Consolas" w:hAnsi="Consolas"/>
          <w:sz w:val="18"/>
          <w:szCs w:val="18"/>
        </w:rPr>
        <w:t>(data=</w:t>
      </w:r>
      <w:proofErr w:type="spellStart"/>
      <w:r w:rsidRPr="008F0DE1">
        <w:rPr>
          <w:rFonts w:ascii="Consolas" w:hAnsi="Consolas"/>
          <w:sz w:val="18"/>
          <w:szCs w:val="18"/>
        </w:rPr>
        <w:t>tempdf,x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hue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linewidth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0F6A" w14:textId="77777777" w:rsidR="005C7CED" w:rsidRDefault="005C7CED" w:rsidP="00FC50EF">
      <w:pPr>
        <w:spacing w:after="0" w:line="240" w:lineRule="auto"/>
      </w:pPr>
      <w:r>
        <w:separator/>
      </w:r>
    </w:p>
  </w:endnote>
  <w:endnote w:type="continuationSeparator" w:id="0">
    <w:p w14:paraId="6761D36F" w14:textId="77777777" w:rsidR="005C7CED" w:rsidRDefault="005C7CED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359F" w14:textId="77777777" w:rsidR="005C7CED" w:rsidRDefault="005C7CED" w:rsidP="00FC50EF">
      <w:pPr>
        <w:spacing w:after="0" w:line="240" w:lineRule="auto"/>
      </w:pPr>
      <w:r>
        <w:separator/>
      </w:r>
    </w:p>
  </w:footnote>
  <w:footnote w:type="continuationSeparator" w:id="0">
    <w:p w14:paraId="61BBF61C" w14:textId="77777777" w:rsidR="005C7CED" w:rsidRDefault="005C7CED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0977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3BC9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9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vainius.gataveckas@gmail.com</cp:lastModifiedBy>
  <cp:revision>58</cp:revision>
  <cp:lastPrinted>2022-03-01T17:40:00Z</cp:lastPrinted>
  <dcterms:created xsi:type="dcterms:W3CDTF">2022-02-28T14:02:00Z</dcterms:created>
  <dcterms:modified xsi:type="dcterms:W3CDTF">2022-03-01T20:07:00Z</dcterms:modified>
</cp:coreProperties>
</file>